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7_1_117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1ae858798b47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1ae858798b47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